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4AEF99FA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BB479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6ED2DEBD" w14:textId="0865F5EA" w:rsidR="00B10E7D" w:rsidRPr="000C23CA" w:rsidRDefault="00B10E7D" w:rsidP="000C23CA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FA5A773" w14:textId="77777777" w:rsid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5361FDDD" w14:textId="526F3734" w:rsidR="00B10E7D" w:rsidRPr="00B10E7D" w:rsidRDefault="00B10E7D" w:rsidP="00B10E7D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. </w:t>
      </w:r>
    </w:p>
    <w:p w14:paraId="5ECC2BA0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.</w:t>
      </w:r>
    </w:p>
    <w:p w14:paraId="3024A60E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</w:p>
    <w:p w14:paraId="09033E62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…………………….</w:t>
      </w:r>
    </w:p>
    <w:p w14:paraId="5C7CDA2A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3CCA6FAD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35DF10A4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. </w:t>
      </w:r>
    </w:p>
    <w:p w14:paraId="70446A23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….</w:t>
      </w:r>
    </w:p>
    <w:p w14:paraId="60ED0C7F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……</w:t>
      </w:r>
    </w:p>
    <w:p w14:paraId="4B238EC4" w14:textId="6115AD48" w:rsid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4D461AC0" w14:textId="677FA6F6" w:rsidR="003F01EC" w:rsidRDefault="00204A35" w:rsidP="00B10E7D">
      <w:pPr>
        <w:widowControl w:val="0"/>
        <w:spacing w:line="276" w:lineRule="auto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696620">
        <w:rPr>
          <w:rFonts w:ascii="Cambria" w:hAnsi="Cambria"/>
          <w:bCs/>
        </w:rPr>
        <w:t>11</w:t>
      </w:r>
      <w:r w:rsidR="00707E6C" w:rsidRPr="00707E6C">
        <w:rPr>
          <w:rFonts w:ascii="Cambria" w:hAnsi="Cambria"/>
          <w:bCs/>
        </w:rPr>
        <w:t>.2021</w:t>
      </w:r>
    </w:p>
    <w:p w14:paraId="17F263C2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6AB6EA9A" w14:textId="48E9D468" w:rsidR="00B10E7D" w:rsidRDefault="00B10E7D" w:rsidP="00B10E7D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 :</w:t>
      </w:r>
    </w:p>
    <w:p w14:paraId="4D8665D5" w14:textId="77777777" w:rsidR="00B10E7D" w:rsidRPr="00B10E7D" w:rsidRDefault="00B10E7D" w:rsidP="00B10E7D">
      <w:pPr>
        <w:suppressAutoHyphens w:val="0"/>
        <w:jc w:val="center"/>
        <w:rPr>
          <w:rFonts w:ascii="Cambria" w:hAnsi="Cambria"/>
          <w:b/>
          <w:lang w:eastAsia="pl-PL"/>
        </w:rPr>
      </w:pPr>
    </w:p>
    <w:p w14:paraId="065314A7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</w:t>
      </w:r>
    </w:p>
    <w:p w14:paraId="3C4C0410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 :</w:t>
      </w:r>
    </w:p>
    <w:p w14:paraId="4B44B8E5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676164A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1B41DA58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 lub wskazany okres) realizacji zamówienia następujących specjalistów :</w:t>
      </w:r>
    </w:p>
    <w:p w14:paraId="4862240E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Lub*</w:t>
      </w:r>
    </w:p>
    <w:p w14:paraId="2BDC1E80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 lub wskazany okres) realizacji zamówienia następujący sprzęt techniczny i wyposażenie wraz z obsługą, niezbędne do wykonywania zamówienia :</w:t>
      </w:r>
    </w:p>
    <w:p w14:paraId="368AD5C3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0C23CA">
      <w:pPr>
        <w:suppressAutoHyphens w:val="0"/>
        <w:contextualSpacing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77777777" w:rsidR="00B10E7D" w:rsidRPr="00B10E7D" w:rsidRDefault="00B10E7D" w:rsidP="00B10E7D">
      <w:pPr>
        <w:suppressAutoHyphens w:val="0"/>
        <w:ind w:left="5948" w:firstLine="42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(podpis osoby uprawnionej )</w:t>
      </w:r>
    </w:p>
    <w:p w14:paraId="157D06A7" w14:textId="77777777" w:rsidR="00E975E6" w:rsidRPr="00B10E7D" w:rsidRDefault="00E975E6" w:rsidP="000C23CA">
      <w:pPr>
        <w:widowControl w:val="0"/>
        <w:spacing w:line="276" w:lineRule="auto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33EB" w14:textId="77777777" w:rsidR="0036587B" w:rsidRDefault="0036587B">
      <w:r>
        <w:separator/>
      </w:r>
    </w:p>
  </w:endnote>
  <w:endnote w:type="continuationSeparator" w:id="0">
    <w:p w14:paraId="215D9759" w14:textId="77777777" w:rsidR="0036587B" w:rsidRDefault="0036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545" w14:textId="77777777" w:rsidR="0036587B" w:rsidRDefault="0036587B">
      <w:r>
        <w:separator/>
      </w:r>
    </w:p>
  </w:footnote>
  <w:footnote w:type="continuationSeparator" w:id="0">
    <w:p w14:paraId="4F76C3BA" w14:textId="77777777" w:rsidR="0036587B" w:rsidRDefault="0036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CC3" w14:textId="3FB649DD" w:rsidR="000C23CA" w:rsidRDefault="000C23CA" w:rsidP="00AF65F3">
    <w:pPr>
      <w:pStyle w:val="Nagwek"/>
      <w:jc w:val="right"/>
      <w:rPr>
        <w:b/>
        <w:bCs/>
        <w:i/>
        <w:iCs/>
        <w:sz w:val="16"/>
        <w:szCs w:val="16"/>
      </w:rPr>
    </w:pPr>
    <w:r w:rsidRPr="000C23C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F3C866A" wp14:editId="2E125386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5A084" w14:textId="77777777" w:rsidR="000C23CA" w:rsidRDefault="000C23CA" w:rsidP="00AF65F3">
    <w:pPr>
      <w:pStyle w:val="Nagwek"/>
      <w:jc w:val="right"/>
      <w:rPr>
        <w:b/>
        <w:bCs/>
        <w:i/>
        <w:iCs/>
        <w:sz w:val="16"/>
        <w:szCs w:val="16"/>
      </w:rPr>
    </w:pPr>
  </w:p>
  <w:p w14:paraId="6720A138" w14:textId="3518A3EE" w:rsidR="00AF65F3" w:rsidRPr="000C23CA" w:rsidRDefault="00AF65F3" w:rsidP="000C23CA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696620">
      <w:rPr>
        <w:b/>
        <w:bCs/>
        <w:i/>
        <w:iCs/>
        <w:sz w:val="16"/>
        <w:szCs w:val="16"/>
      </w:rPr>
      <w:t>11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C23CA"/>
    <w:rsid w:val="000E6A63"/>
    <w:rsid w:val="000F4310"/>
    <w:rsid w:val="001203C7"/>
    <w:rsid w:val="00126B05"/>
    <w:rsid w:val="00164C14"/>
    <w:rsid w:val="0018672F"/>
    <w:rsid w:val="001A7802"/>
    <w:rsid w:val="00204A35"/>
    <w:rsid w:val="002826A7"/>
    <w:rsid w:val="003240AD"/>
    <w:rsid w:val="0034074F"/>
    <w:rsid w:val="0036587B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53DD"/>
    <w:rsid w:val="005F6051"/>
    <w:rsid w:val="006010BE"/>
    <w:rsid w:val="00696620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B479D"/>
    <w:rsid w:val="00BD02DC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20T11:45:00Z</dcterms:created>
  <dcterms:modified xsi:type="dcterms:W3CDTF">2021-10-20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